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90B1" w14:textId="77777777" w:rsidR="00D64D26" w:rsidRPr="0063682D" w:rsidRDefault="00D64D26" w:rsidP="00D64D26">
      <w:pPr>
        <w:jc w:val="both"/>
        <w:rPr>
          <w:rFonts w:ascii="Arial" w:hAnsi="Arial" w:cs="Arial"/>
          <w:sz w:val="24"/>
          <w:szCs w:val="24"/>
        </w:rPr>
      </w:pPr>
      <w:r w:rsidRPr="0063682D">
        <w:rPr>
          <w:rFonts w:ascii="Arial" w:eastAsia="Times New Roman" w:hAnsi="Arial" w:cs="Arial"/>
          <w:b/>
          <w:sz w:val="24"/>
          <w:szCs w:val="24"/>
          <w:lang w:eastAsia="pl-PL"/>
        </w:rPr>
        <w:t>Udział uczniów w konkursach i ich osiągnięcia w roku szkolnym 2021/2022</w:t>
      </w:r>
    </w:p>
    <w:p w14:paraId="6DDE60BE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732491F" w14:textId="77777777" w:rsidR="00D64D26" w:rsidRPr="0063682D" w:rsidRDefault="00D64D26" w:rsidP="00D64D2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tawienie  osiągnięć sportowych uczniów Szkoły Podstawowej nr 7 </w:t>
      </w:r>
    </w:p>
    <w:p w14:paraId="2F2BD38C" w14:textId="77777777" w:rsidR="00D64D26" w:rsidRPr="0063682D" w:rsidRDefault="00D64D26" w:rsidP="00D64D2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1 /2022</w:t>
      </w:r>
    </w:p>
    <w:p w14:paraId="3F5F7EEC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393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729"/>
        <w:gridCol w:w="2076"/>
        <w:gridCol w:w="1660"/>
      </w:tblGrid>
      <w:tr w:rsidR="00D64D26" w:rsidRPr="0063682D" w14:paraId="57702AB2" w14:textId="77777777" w:rsidTr="003A787F">
        <w:tc>
          <w:tcPr>
            <w:tcW w:w="117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4EE23" w14:textId="77777777" w:rsidR="00D64D26" w:rsidRPr="0063682D" w:rsidRDefault="00D64D26" w:rsidP="003A787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Rodzaj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/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nazwa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zawodów</w:t>
            </w:r>
            <w:proofErr w:type="spellEnd"/>
          </w:p>
        </w:tc>
        <w:tc>
          <w:tcPr>
            <w:tcW w:w="1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09CB7" w14:textId="77777777" w:rsidR="00D64D26" w:rsidRPr="0063682D" w:rsidRDefault="00D64D26" w:rsidP="003A787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Etap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powiatowy</w:t>
            </w:r>
            <w:proofErr w:type="spellEnd"/>
          </w:p>
        </w:tc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F6D1" w14:textId="77777777" w:rsidR="00D64D26" w:rsidRPr="0063682D" w:rsidRDefault="00D64D26" w:rsidP="003A787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Etap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wojewódzki</w:t>
            </w:r>
            <w:proofErr w:type="spellEnd"/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17DB3" w14:textId="77777777" w:rsidR="00D64D26" w:rsidRPr="0063682D" w:rsidRDefault="00D64D26" w:rsidP="003A787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Nauczyciel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przygotowujący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D64D26" w:rsidRPr="0063682D" w14:paraId="00C0BAE4" w14:textId="77777777" w:rsidTr="003A787F">
        <w:tc>
          <w:tcPr>
            <w:tcW w:w="117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2D372" w14:textId="77777777" w:rsidR="00D64D26" w:rsidRPr="0063682D" w:rsidRDefault="00D64D26" w:rsidP="003A78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67BA8" w14:textId="77777777" w:rsidR="00D64D26" w:rsidRPr="0063682D" w:rsidRDefault="00D64D26" w:rsidP="003A787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miejsce</w:t>
            </w:r>
            <w:proofErr w:type="spellEnd"/>
          </w:p>
        </w:tc>
        <w:tc>
          <w:tcPr>
            <w:tcW w:w="1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29B33" w14:textId="77777777" w:rsidR="00D64D26" w:rsidRPr="0063682D" w:rsidRDefault="00D64D26" w:rsidP="003A787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miejsce</w:t>
            </w:r>
            <w:proofErr w:type="spellEnd"/>
          </w:p>
        </w:tc>
        <w:tc>
          <w:tcPr>
            <w:tcW w:w="116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8ABB9" w14:textId="77777777" w:rsidR="00D64D26" w:rsidRPr="0063682D" w:rsidRDefault="00D64D26" w:rsidP="003A787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64D26" w:rsidRPr="0063682D" w14:paraId="6F4C9782" w14:textId="77777777" w:rsidTr="003A787F">
        <w:trPr>
          <w:trHeight w:val="583"/>
        </w:trPr>
        <w:tc>
          <w:tcPr>
            <w:tcW w:w="1172" w:type="pct"/>
            <w:tcBorders>
              <w:left w:val="single" w:sz="1" w:space="0" w:color="000000"/>
            </w:tcBorders>
            <w:shd w:val="clear" w:color="auto" w:fill="auto"/>
          </w:tcPr>
          <w:p w14:paraId="7CCE78C4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grzyska Młodzieży Szkolnej.    Koszykówka.</w:t>
            </w:r>
          </w:p>
        </w:tc>
        <w:tc>
          <w:tcPr>
            <w:tcW w:w="1213" w:type="pct"/>
            <w:tcBorders>
              <w:left w:val="single" w:sz="1" w:space="0" w:color="000000"/>
            </w:tcBorders>
            <w:shd w:val="clear" w:color="auto" w:fill="auto"/>
          </w:tcPr>
          <w:p w14:paraId="17FC0366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1B1960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e -grupowo</w:t>
            </w:r>
          </w:p>
        </w:tc>
        <w:tc>
          <w:tcPr>
            <w:tcW w:w="1455" w:type="pct"/>
            <w:tcBorders>
              <w:left w:val="single" w:sz="1" w:space="0" w:color="000000"/>
            </w:tcBorders>
            <w:shd w:val="clear" w:color="auto" w:fill="auto"/>
          </w:tcPr>
          <w:p w14:paraId="3CA94FFE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6E8E20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160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A4F4D13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Krzysztof Krawczyk</w:t>
            </w:r>
          </w:p>
        </w:tc>
      </w:tr>
      <w:tr w:rsidR="00D64D26" w:rsidRPr="0063682D" w14:paraId="52BFEB2A" w14:textId="77777777" w:rsidTr="003A787F">
        <w:trPr>
          <w:trHeight w:val="68"/>
        </w:trPr>
        <w:tc>
          <w:tcPr>
            <w:tcW w:w="11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5D4C9C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50FC93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F66F90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022D131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4D26" w:rsidRPr="0063682D" w14:paraId="35FF5D0A" w14:textId="77777777" w:rsidTr="003A787F">
        <w:trPr>
          <w:trHeight w:val="583"/>
        </w:trPr>
        <w:tc>
          <w:tcPr>
            <w:tcW w:w="1172" w:type="pct"/>
            <w:tcBorders>
              <w:left w:val="single" w:sz="1" w:space="0" w:color="000000"/>
            </w:tcBorders>
            <w:shd w:val="clear" w:color="auto" w:fill="auto"/>
          </w:tcPr>
          <w:p w14:paraId="27AD841A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tcBorders>
              <w:left w:val="single" w:sz="1" w:space="0" w:color="000000"/>
            </w:tcBorders>
            <w:shd w:val="clear" w:color="auto" w:fill="auto"/>
          </w:tcPr>
          <w:p w14:paraId="46B19324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5" w:type="pct"/>
            <w:tcBorders>
              <w:left w:val="single" w:sz="1" w:space="0" w:color="000000"/>
            </w:tcBorders>
            <w:shd w:val="clear" w:color="auto" w:fill="auto"/>
          </w:tcPr>
          <w:p w14:paraId="2566A0AD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D2EC318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4D26" w:rsidRPr="0063682D" w14:paraId="3166DD70" w14:textId="77777777" w:rsidTr="003A787F">
        <w:trPr>
          <w:trHeight w:val="583"/>
        </w:trPr>
        <w:tc>
          <w:tcPr>
            <w:tcW w:w="1172" w:type="pct"/>
            <w:tcBorders>
              <w:left w:val="single" w:sz="1" w:space="0" w:color="000000"/>
            </w:tcBorders>
            <w:shd w:val="clear" w:color="auto" w:fill="auto"/>
          </w:tcPr>
          <w:p w14:paraId="068B42B0" w14:textId="77777777" w:rsidR="00D64D26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grzyska Młodzieży Szkolnej   </w:t>
            </w:r>
          </w:p>
          <w:p w14:paraId="20A12313" w14:textId="1EB0FA9E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łka ręczna.</w:t>
            </w:r>
          </w:p>
        </w:tc>
        <w:tc>
          <w:tcPr>
            <w:tcW w:w="1213" w:type="pct"/>
            <w:tcBorders>
              <w:left w:val="single" w:sz="1" w:space="0" w:color="000000"/>
            </w:tcBorders>
            <w:shd w:val="clear" w:color="auto" w:fill="auto"/>
          </w:tcPr>
          <w:p w14:paraId="60CB4C98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e - grupowo</w:t>
            </w:r>
          </w:p>
        </w:tc>
        <w:tc>
          <w:tcPr>
            <w:tcW w:w="1455" w:type="pct"/>
            <w:tcBorders>
              <w:left w:val="single" w:sz="1" w:space="0" w:color="000000"/>
            </w:tcBorders>
            <w:shd w:val="clear" w:color="auto" w:fill="auto"/>
          </w:tcPr>
          <w:p w14:paraId="72464200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160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C5EF197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zysztof Krawczyk</w:t>
            </w:r>
          </w:p>
        </w:tc>
      </w:tr>
      <w:tr w:rsidR="00D64D26" w:rsidRPr="0063682D" w14:paraId="2F156590" w14:textId="77777777" w:rsidTr="003A787F">
        <w:trPr>
          <w:trHeight w:val="216"/>
        </w:trPr>
        <w:tc>
          <w:tcPr>
            <w:tcW w:w="11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49D246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14B74B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C8BFB8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6FB8E7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4D26" w:rsidRPr="0063682D" w14:paraId="13D2937D" w14:textId="77777777" w:rsidTr="003A787F">
        <w:trPr>
          <w:trHeight w:val="360"/>
        </w:trPr>
        <w:tc>
          <w:tcPr>
            <w:tcW w:w="1172" w:type="pc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2E61183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0" w:name="_Hlk112408232"/>
            <w:r w:rsidRPr="006368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grzyska Dzieci.</w:t>
            </w:r>
          </w:p>
          <w:p w14:paraId="2F3AC461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hokej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C8C8564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E64A76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miejsce - grupowo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EC35187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61B9EE2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AAFAB9" w14:textId="77777777" w:rsidR="00D64D26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Elżbi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6617501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cka</w:t>
            </w:r>
          </w:p>
        </w:tc>
      </w:tr>
      <w:tr w:rsidR="00D64D26" w:rsidRPr="0063682D" w14:paraId="5B905EAF" w14:textId="77777777" w:rsidTr="003A787F">
        <w:trPr>
          <w:trHeight w:val="68"/>
        </w:trPr>
        <w:tc>
          <w:tcPr>
            <w:tcW w:w="1172" w:type="pct"/>
            <w:tcBorders>
              <w:left w:val="single" w:sz="1" w:space="0" w:color="000000"/>
            </w:tcBorders>
            <w:shd w:val="clear" w:color="auto" w:fill="auto"/>
          </w:tcPr>
          <w:p w14:paraId="1070DA16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tcBorders>
              <w:left w:val="single" w:sz="1" w:space="0" w:color="000000"/>
            </w:tcBorders>
            <w:shd w:val="clear" w:color="auto" w:fill="auto"/>
          </w:tcPr>
          <w:p w14:paraId="546B2FE5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5" w:type="pct"/>
            <w:tcBorders>
              <w:left w:val="single" w:sz="1" w:space="0" w:color="000000"/>
            </w:tcBorders>
            <w:shd w:val="clear" w:color="auto" w:fill="auto"/>
          </w:tcPr>
          <w:p w14:paraId="2F193CFC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</w:t>
            </w:r>
          </w:p>
        </w:tc>
        <w:tc>
          <w:tcPr>
            <w:tcW w:w="1160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6454C63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D64D26" w:rsidRPr="0063682D" w14:paraId="38EC1E82" w14:textId="77777777" w:rsidTr="003A787F">
        <w:trPr>
          <w:trHeight w:val="68"/>
        </w:trPr>
        <w:tc>
          <w:tcPr>
            <w:tcW w:w="1172" w:type="pct"/>
            <w:tcBorders>
              <w:left w:val="single" w:sz="1" w:space="0" w:color="000000"/>
            </w:tcBorders>
            <w:shd w:val="clear" w:color="auto" w:fill="auto"/>
          </w:tcPr>
          <w:p w14:paraId="4C8D4EFE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tcBorders>
              <w:left w:val="single" w:sz="1" w:space="0" w:color="000000"/>
            </w:tcBorders>
            <w:shd w:val="clear" w:color="auto" w:fill="auto"/>
          </w:tcPr>
          <w:p w14:paraId="641C43EF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5" w:type="pct"/>
            <w:tcBorders>
              <w:left w:val="single" w:sz="1" w:space="0" w:color="000000"/>
            </w:tcBorders>
            <w:shd w:val="clear" w:color="auto" w:fill="auto"/>
          </w:tcPr>
          <w:p w14:paraId="2B67039D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A026512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4D26" w:rsidRPr="0063682D" w14:paraId="617E565A" w14:textId="77777777" w:rsidTr="003A787F">
        <w:trPr>
          <w:trHeight w:val="68"/>
        </w:trPr>
        <w:tc>
          <w:tcPr>
            <w:tcW w:w="11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5B3931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ADF015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E022F4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FA9D5DC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6C3973B" w14:textId="77777777" w:rsidR="00D64D26" w:rsidRPr="0063682D" w:rsidRDefault="00D64D26" w:rsidP="00D64D2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14:paraId="588D98C9" w14:textId="77777777" w:rsidR="00D64D26" w:rsidRPr="0063682D" w:rsidRDefault="00D64D26" w:rsidP="00D64D2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63682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Zestawienie konkursów i osiągnięć uczniów klas I - III </w:t>
      </w:r>
    </w:p>
    <w:p w14:paraId="4B2B3581" w14:textId="77777777" w:rsidR="00D64D26" w:rsidRPr="0063682D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1/2022</w:t>
      </w:r>
    </w:p>
    <w:p w14:paraId="53B07193" w14:textId="77777777" w:rsidR="00D64D26" w:rsidRPr="0063682D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1FAD5" w14:textId="77777777" w:rsidR="00D64D26" w:rsidRPr="0063682D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07C77" w14:textId="77777777" w:rsidR="00D64D26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y językowe</w:t>
      </w:r>
    </w:p>
    <w:p w14:paraId="23B3DF30" w14:textId="77777777" w:rsidR="00D64D26" w:rsidRPr="0063682D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3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2167"/>
        <w:gridCol w:w="2140"/>
      </w:tblGrid>
      <w:tr w:rsidR="00D64D26" w:rsidRPr="0063682D" w14:paraId="77882CF0" w14:textId="77777777" w:rsidTr="003A787F">
        <w:tc>
          <w:tcPr>
            <w:tcW w:w="1455" w:type="pct"/>
          </w:tcPr>
          <w:p w14:paraId="4685F4F3" w14:textId="77777777" w:rsidR="00D64D26" w:rsidRPr="0063682D" w:rsidRDefault="00D64D26" w:rsidP="003A787F">
            <w:pPr>
              <w:keepNext/>
              <w:spacing w:before="240" w:after="6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konkursu/ Organizator</w:t>
            </w:r>
          </w:p>
        </w:tc>
        <w:tc>
          <w:tcPr>
            <w:tcW w:w="1784" w:type="pct"/>
          </w:tcPr>
          <w:p w14:paraId="1C12F72E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miejsko-powiatowy</w:t>
            </w:r>
          </w:p>
          <w:p w14:paraId="1EA15E94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ędzyszkolny)</w:t>
            </w:r>
          </w:p>
        </w:tc>
        <w:tc>
          <w:tcPr>
            <w:tcW w:w="1761" w:type="pct"/>
          </w:tcPr>
          <w:p w14:paraId="2FB61674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  przygotowujący</w:t>
            </w:r>
          </w:p>
        </w:tc>
      </w:tr>
      <w:tr w:rsidR="00D64D26" w:rsidRPr="0063682D" w14:paraId="6AC6A137" w14:textId="77777777" w:rsidTr="003A787F">
        <w:trPr>
          <w:trHeight w:val="1118"/>
        </w:trPr>
        <w:tc>
          <w:tcPr>
            <w:tcW w:w="1455" w:type="pct"/>
          </w:tcPr>
          <w:p w14:paraId="3E30FA5C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0168F8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y Konkurs Recytatorski </w:t>
            </w:r>
          </w:p>
          <w:p w14:paraId="6924F238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4" w:type="pct"/>
          </w:tcPr>
          <w:p w14:paraId="496D3F8F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F2C3C65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różnienie specjalne–     ind.</w:t>
            </w:r>
          </w:p>
          <w:p w14:paraId="5F15DAA9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1" w:type="pct"/>
          </w:tcPr>
          <w:p w14:paraId="64727BDB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Michalczyk</w:t>
            </w:r>
          </w:p>
          <w:p w14:paraId="17066112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23A53A" w14:textId="77777777" w:rsidR="00D64D26" w:rsidRDefault="00D64D26" w:rsidP="00D64D26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6368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Konkursy muzyczne</w:t>
      </w:r>
    </w:p>
    <w:p w14:paraId="2F8691CA" w14:textId="77777777" w:rsidR="00D64D26" w:rsidRPr="0063682D" w:rsidRDefault="00D64D26" w:rsidP="00D64D26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</w:p>
    <w:tbl>
      <w:tblPr>
        <w:tblW w:w="3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2167"/>
        <w:gridCol w:w="2140"/>
      </w:tblGrid>
      <w:tr w:rsidR="00D64D26" w:rsidRPr="0063682D" w14:paraId="15DE1865" w14:textId="77777777" w:rsidTr="003A787F">
        <w:tc>
          <w:tcPr>
            <w:tcW w:w="1455" w:type="pct"/>
          </w:tcPr>
          <w:p w14:paraId="5893C58D" w14:textId="77777777" w:rsidR="00D64D26" w:rsidRPr="0063682D" w:rsidRDefault="00D64D26" w:rsidP="003A787F">
            <w:pPr>
              <w:keepNext/>
              <w:spacing w:before="240" w:after="6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lastRenderedPageBreak/>
              <w:t>Nazwa konkursu/ Organizator</w:t>
            </w:r>
          </w:p>
        </w:tc>
        <w:tc>
          <w:tcPr>
            <w:tcW w:w="1784" w:type="pct"/>
          </w:tcPr>
          <w:p w14:paraId="380EA3E4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miejsko-powiatowy</w:t>
            </w:r>
          </w:p>
          <w:p w14:paraId="24B22A5C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ędzyszkolny)</w:t>
            </w:r>
          </w:p>
        </w:tc>
        <w:tc>
          <w:tcPr>
            <w:tcW w:w="1762" w:type="pct"/>
          </w:tcPr>
          <w:p w14:paraId="620FDEAA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  przygotowujący</w:t>
            </w:r>
          </w:p>
        </w:tc>
      </w:tr>
      <w:tr w:rsidR="00D64D26" w:rsidRPr="0063682D" w14:paraId="45D36844" w14:textId="77777777" w:rsidTr="003A787F">
        <w:trPr>
          <w:trHeight w:val="490"/>
        </w:trPr>
        <w:tc>
          <w:tcPr>
            <w:tcW w:w="1455" w:type="pct"/>
          </w:tcPr>
          <w:p w14:paraId="045A9F1B" w14:textId="77777777" w:rsidR="00D64D26" w:rsidRPr="0063682D" w:rsidRDefault="00D64D26" w:rsidP="003A787F">
            <w:pPr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onkurs Piosenki Dziecięcej „Wesoła Nutka”</w:t>
            </w:r>
          </w:p>
        </w:tc>
        <w:tc>
          <w:tcPr>
            <w:tcW w:w="1784" w:type="pct"/>
          </w:tcPr>
          <w:p w14:paraId="23967C11" w14:textId="77777777" w:rsidR="00D64D26" w:rsidRPr="0063682D" w:rsidRDefault="00D64D26" w:rsidP="003A787F">
            <w:pPr>
              <w:widowControl w:val="0"/>
              <w:suppressAutoHyphens/>
              <w:spacing w:after="120" w:line="100" w:lineRule="atLeast"/>
              <w:ind w:left="36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pl-PL" w:bidi="fa-IR"/>
              </w:rPr>
            </w:pPr>
            <w:r w:rsidRPr="0063682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pl-PL" w:bidi="fa-IR"/>
              </w:rPr>
              <w:t>III miejsce - ind.</w:t>
            </w:r>
          </w:p>
        </w:tc>
        <w:tc>
          <w:tcPr>
            <w:tcW w:w="1762" w:type="pct"/>
          </w:tcPr>
          <w:p w14:paraId="5F2266ED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Michalczyk</w:t>
            </w:r>
          </w:p>
        </w:tc>
      </w:tr>
    </w:tbl>
    <w:p w14:paraId="5A53CE32" w14:textId="77777777" w:rsidR="00D64D26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1A37AB" w14:textId="77777777" w:rsidR="00D64D26" w:rsidRPr="0063682D" w:rsidRDefault="00D64D26" w:rsidP="00D64D26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6368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Inne konkursy </w:t>
      </w:r>
    </w:p>
    <w:tbl>
      <w:tblPr>
        <w:tblW w:w="3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07"/>
        <w:gridCol w:w="1780"/>
      </w:tblGrid>
      <w:tr w:rsidR="00D64D26" w:rsidRPr="0063682D" w14:paraId="3923D2A5" w14:textId="77777777" w:rsidTr="003A787F">
        <w:trPr>
          <w:trHeight w:val="785"/>
        </w:trPr>
        <w:tc>
          <w:tcPr>
            <w:tcW w:w="1755" w:type="pct"/>
          </w:tcPr>
          <w:p w14:paraId="74D67D59" w14:textId="77777777" w:rsidR="00D64D26" w:rsidRPr="0063682D" w:rsidRDefault="00D64D26" w:rsidP="003A787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konkursu/ Organizator</w:t>
            </w:r>
          </w:p>
        </w:tc>
        <w:tc>
          <w:tcPr>
            <w:tcW w:w="1635" w:type="pct"/>
          </w:tcPr>
          <w:p w14:paraId="6393C48D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miejsko-powiatowy</w:t>
            </w:r>
          </w:p>
          <w:p w14:paraId="36E853ED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ędzyszkolny)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88ADC" w14:textId="77777777" w:rsidR="00D64D26" w:rsidRPr="0063682D" w:rsidRDefault="00D64D26" w:rsidP="003A787F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Nauczyciel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przygotowujący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D64D26" w:rsidRPr="0063682D" w14:paraId="3B718609" w14:textId="77777777" w:rsidTr="003A787F">
        <w:trPr>
          <w:trHeight w:val="839"/>
        </w:trPr>
        <w:tc>
          <w:tcPr>
            <w:tcW w:w="1755" w:type="pct"/>
          </w:tcPr>
          <w:p w14:paraId="2E54CAAD" w14:textId="77777777" w:rsidR="00D64D26" w:rsidRPr="0063682D" w:rsidRDefault="00D64D26" w:rsidP="003A7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V Tomaszowskie Teatralia </w:t>
            </w:r>
          </w:p>
          <w:p w14:paraId="05F0144F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</w:tcPr>
          <w:p w14:paraId="6647DCC9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e –</w:t>
            </w:r>
          </w:p>
          <w:p w14:paraId="6DEDECCC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Złota Maska”</w:t>
            </w:r>
          </w:p>
          <w:p w14:paraId="5BA24FE2" w14:textId="77777777" w:rsidR="00D64D26" w:rsidRPr="0063682D" w:rsidRDefault="00D64D26" w:rsidP="003A78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teatralna „Siódemka”</w:t>
            </w:r>
          </w:p>
          <w:p w14:paraId="7CDF8204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610" w:type="pct"/>
          </w:tcPr>
          <w:p w14:paraId="258BC964" w14:textId="77777777" w:rsidR="00D64D26" w:rsidRPr="0063682D" w:rsidRDefault="00D64D26" w:rsidP="003A7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Michalczyk</w:t>
            </w:r>
          </w:p>
          <w:p w14:paraId="7EB9D791" w14:textId="77777777" w:rsidR="00D64D26" w:rsidRPr="0063682D" w:rsidRDefault="00D64D26" w:rsidP="003A7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zula Dąbrowska –Mrozek</w:t>
            </w:r>
          </w:p>
          <w:p w14:paraId="3A8FD880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0D2FD174" w14:textId="77777777" w:rsidR="00D64D26" w:rsidRPr="0063682D" w:rsidRDefault="00D64D26" w:rsidP="00D64D2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14:paraId="7E82FBDF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20584B7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8C106C5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02D8671" w14:textId="77777777" w:rsidR="00D64D26" w:rsidRPr="0063682D" w:rsidRDefault="00D64D26" w:rsidP="00D64D2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63682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Zestawienie konkursów i osiągnięć uczniów klas IV- VIII Szkoły Podstawowej nr</w:t>
      </w:r>
      <w:r w:rsidRPr="0063682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 7</w:t>
      </w:r>
    </w:p>
    <w:p w14:paraId="3D8B637C" w14:textId="77777777" w:rsidR="00D64D26" w:rsidRPr="0063682D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1/2022</w:t>
      </w:r>
    </w:p>
    <w:p w14:paraId="27745BFF" w14:textId="77777777" w:rsidR="00D64D26" w:rsidRPr="0063682D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FA1835" w14:textId="77777777" w:rsidR="00D64D26" w:rsidRPr="0063682D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7F8989" w14:textId="77777777" w:rsidR="00D64D26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y polonistyczne</w:t>
      </w:r>
    </w:p>
    <w:p w14:paraId="75CC3644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3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807"/>
        <w:gridCol w:w="1780"/>
      </w:tblGrid>
      <w:tr w:rsidR="00D64D26" w:rsidRPr="0063682D" w14:paraId="508CF2E4" w14:textId="77777777" w:rsidTr="003A787F">
        <w:trPr>
          <w:trHeight w:val="785"/>
        </w:trPr>
        <w:tc>
          <w:tcPr>
            <w:tcW w:w="2035" w:type="pct"/>
          </w:tcPr>
          <w:p w14:paraId="364AC551" w14:textId="77777777" w:rsidR="00D64D26" w:rsidRPr="0063682D" w:rsidRDefault="00D64D26" w:rsidP="003A787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konkursu/Organizator</w:t>
            </w:r>
          </w:p>
        </w:tc>
        <w:tc>
          <w:tcPr>
            <w:tcW w:w="1494" w:type="pct"/>
          </w:tcPr>
          <w:p w14:paraId="6D807C94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miejsko-powiatowy</w:t>
            </w:r>
          </w:p>
          <w:p w14:paraId="753836E5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ędzyszkolny)</w:t>
            </w:r>
          </w:p>
        </w:tc>
        <w:tc>
          <w:tcPr>
            <w:tcW w:w="1472" w:type="pct"/>
          </w:tcPr>
          <w:p w14:paraId="089ED639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 przygotowujący</w:t>
            </w:r>
          </w:p>
        </w:tc>
      </w:tr>
      <w:tr w:rsidR="00D64D26" w:rsidRPr="0063682D" w14:paraId="6B05AE9E" w14:textId="77777777" w:rsidTr="003A787F">
        <w:trPr>
          <w:trHeight w:val="1570"/>
        </w:trPr>
        <w:tc>
          <w:tcPr>
            <w:tcW w:w="2035" w:type="pct"/>
          </w:tcPr>
          <w:p w14:paraId="4A4EF8C8" w14:textId="77777777" w:rsidR="00D64D26" w:rsidRPr="0063682D" w:rsidRDefault="00D64D26" w:rsidP="003A787F">
            <w:pPr>
              <w:widowControl w:val="0"/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41.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Tomaszowski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Konkurs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Recytatorski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</w:t>
            </w:r>
          </w:p>
          <w:p w14:paraId="52AAF655" w14:textId="77777777" w:rsidR="00D64D26" w:rsidRPr="0063682D" w:rsidRDefault="00D64D26" w:rsidP="003A787F">
            <w:pPr>
              <w:widowControl w:val="0"/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kat.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Wywiedzione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ze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słowa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“  </w:t>
            </w:r>
          </w:p>
          <w:p w14:paraId="03B90761" w14:textId="77777777" w:rsidR="00D64D26" w:rsidRPr="0063682D" w:rsidRDefault="00D64D26" w:rsidP="003A787F">
            <w:pPr>
              <w:widowControl w:val="0"/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94" w:type="pct"/>
          </w:tcPr>
          <w:p w14:paraId="6C5CC850" w14:textId="77777777" w:rsidR="00D64D26" w:rsidRPr="0063682D" w:rsidRDefault="00D64D26" w:rsidP="003A78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miejsce  - indywidualnie</w:t>
            </w:r>
          </w:p>
          <w:p w14:paraId="3E7D881E" w14:textId="77777777" w:rsidR="00D64D26" w:rsidRPr="0063682D" w:rsidRDefault="00D64D26" w:rsidP="003A78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DBC5D4" w14:textId="77777777" w:rsidR="00D64D26" w:rsidRPr="0063682D" w:rsidRDefault="00D64D26" w:rsidP="003A78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415B8A" w14:textId="77777777" w:rsidR="00D64D26" w:rsidRPr="0063682D" w:rsidRDefault="00D64D26" w:rsidP="003A78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618AFB" w14:textId="77777777" w:rsidR="00D64D26" w:rsidRPr="0063682D" w:rsidRDefault="00D64D26" w:rsidP="003A78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1DB4D2" w14:textId="77777777" w:rsidR="00D64D26" w:rsidRPr="0063682D" w:rsidRDefault="00D64D26" w:rsidP="003A78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pct"/>
          </w:tcPr>
          <w:p w14:paraId="7BAEBD05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8ka Pełka</w:t>
            </w:r>
          </w:p>
          <w:p w14:paraId="799655C2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64F7E1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8624B8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3B603E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E7E33E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4D26" w:rsidRPr="0063682D" w14:paraId="19931BA9" w14:textId="77777777" w:rsidTr="003A787F">
        <w:trPr>
          <w:trHeight w:val="2592"/>
        </w:trPr>
        <w:tc>
          <w:tcPr>
            <w:tcW w:w="2035" w:type="pct"/>
          </w:tcPr>
          <w:p w14:paraId="5408CF38" w14:textId="77777777" w:rsidR="00D64D26" w:rsidRPr="0063682D" w:rsidRDefault="00D64D26" w:rsidP="003A787F">
            <w:pPr>
              <w:widowControl w:val="0"/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lastRenderedPageBreak/>
              <w:t xml:space="preserve">Konkurs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Pięknego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Czytania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„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Książka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Mówi</w:t>
            </w:r>
            <w:proofErr w:type="spellEnd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“- II </w:t>
            </w:r>
            <w:proofErr w:type="spellStart"/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edycja</w:t>
            </w:r>
            <w:proofErr w:type="spellEnd"/>
          </w:p>
          <w:p w14:paraId="71027FDE" w14:textId="77777777" w:rsidR="00D64D26" w:rsidRPr="0063682D" w:rsidRDefault="00D64D26" w:rsidP="003A787F">
            <w:pPr>
              <w:widowControl w:val="0"/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3682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org. </w:t>
            </w:r>
            <w:proofErr w:type="spellStart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Departament</w:t>
            </w:r>
            <w:proofErr w:type="spellEnd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Kultury</w:t>
            </w:r>
            <w:proofErr w:type="spellEnd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i </w:t>
            </w:r>
            <w:proofErr w:type="spellStart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Edukacji</w:t>
            </w:r>
            <w:proofErr w:type="spellEnd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Urzędu</w:t>
            </w:r>
            <w:proofErr w:type="spellEnd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Marszałkowskiego</w:t>
            </w:r>
            <w:proofErr w:type="spellEnd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Województwa</w:t>
            </w:r>
            <w:proofErr w:type="spellEnd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3682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Łódzkiego</w:t>
            </w:r>
            <w:proofErr w:type="spellEnd"/>
          </w:p>
        </w:tc>
        <w:tc>
          <w:tcPr>
            <w:tcW w:w="1494" w:type="pct"/>
          </w:tcPr>
          <w:p w14:paraId="07F05067" w14:textId="77777777" w:rsidR="00D64D26" w:rsidRPr="0063682D" w:rsidRDefault="00D64D26" w:rsidP="003A78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9307F" w14:textId="77777777" w:rsidR="00D64D26" w:rsidRPr="0063682D" w:rsidRDefault="00D64D26" w:rsidP="003A78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eat</w:t>
            </w:r>
          </w:p>
        </w:tc>
        <w:tc>
          <w:tcPr>
            <w:tcW w:w="1472" w:type="pct"/>
          </w:tcPr>
          <w:p w14:paraId="77D65100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EE572C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Sylwia Kaczmarek</w:t>
            </w:r>
          </w:p>
        </w:tc>
      </w:tr>
    </w:tbl>
    <w:p w14:paraId="3B98F2CB" w14:textId="77777777" w:rsidR="00D64D26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A72BC3" w14:textId="77777777" w:rsidR="00D64D26" w:rsidRPr="0063682D" w:rsidRDefault="00D64D26" w:rsidP="00D6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46C5C3" w14:textId="77777777" w:rsidR="00D64D26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y historyczne</w:t>
      </w:r>
    </w:p>
    <w:p w14:paraId="1B1D8F4D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4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807"/>
        <w:gridCol w:w="13"/>
        <w:gridCol w:w="1341"/>
        <w:gridCol w:w="1733"/>
        <w:gridCol w:w="47"/>
      </w:tblGrid>
      <w:tr w:rsidR="00D64D26" w:rsidRPr="0063682D" w14:paraId="520F3A3A" w14:textId="77777777" w:rsidTr="003A787F">
        <w:trPr>
          <w:trHeight w:val="731"/>
        </w:trPr>
        <w:tc>
          <w:tcPr>
            <w:tcW w:w="1662" w:type="pct"/>
          </w:tcPr>
          <w:p w14:paraId="580F3F0F" w14:textId="77777777" w:rsidR="00D64D26" w:rsidRPr="0063682D" w:rsidRDefault="00D64D26" w:rsidP="003A787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konkursu/Organizator</w:t>
            </w:r>
          </w:p>
        </w:tc>
        <w:tc>
          <w:tcPr>
            <w:tcW w:w="1221" w:type="pct"/>
          </w:tcPr>
          <w:p w14:paraId="5BF3043B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miejsko-powiatowy</w:t>
            </w:r>
          </w:p>
          <w:p w14:paraId="14F626D9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ędzyszkolny)</w:t>
            </w:r>
          </w:p>
        </w:tc>
        <w:tc>
          <w:tcPr>
            <w:tcW w:w="915" w:type="pct"/>
            <w:gridSpan w:val="2"/>
          </w:tcPr>
          <w:p w14:paraId="423D1D63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wojewódzki</w:t>
            </w:r>
          </w:p>
        </w:tc>
        <w:tc>
          <w:tcPr>
            <w:tcW w:w="1202" w:type="pct"/>
            <w:gridSpan w:val="2"/>
          </w:tcPr>
          <w:p w14:paraId="3D9D2E8A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 przygotowujący</w:t>
            </w:r>
          </w:p>
        </w:tc>
      </w:tr>
      <w:tr w:rsidR="00D64D26" w:rsidRPr="0063682D" w14:paraId="2D540E7D" w14:textId="77777777" w:rsidTr="003A787F">
        <w:trPr>
          <w:gridAfter w:val="1"/>
          <w:wAfter w:w="32" w:type="pct"/>
          <w:trHeight w:val="1944"/>
        </w:trPr>
        <w:tc>
          <w:tcPr>
            <w:tcW w:w="1662" w:type="pct"/>
          </w:tcPr>
          <w:p w14:paraId="2D399199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935BD9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 Konkurs Historyczny</w:t>
            </w:r>
          </w:p>
          <w:p w14:paraId="74374F52" w14:textId="77777777" w:rsidR="00D64D26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"Losy żołnierza </w:t>
            </w:r>
          </w:p>
          <w:p w14:paraId="08EB0589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zieje oręża polskiego …"</w:t>
            </w:r>
          </w:p>
        </w:tc>
        <w:tc>
          <w:tcPr>
            <w:tcW w:w="1230" w:type="pct"/>
            <w:gridSpan w:val="2"/>
          </w:tcPr>
          <w:p w14:paraId="3B401F47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FCBDB6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--------------</w:t>
            </w:r>
          </w:p>
          <w:p w14:paraId="6C06BD91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A34455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815701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5" w:type="pct"/>
          </w:tcPr>
          <w:p w14:paraId="67F3B14E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eat</w:t>
            </w:r>
          </w:p>
        </w:tc>
        <w:tc>
          <w:tcPr>
            <w:tcW w:w="1170" w:type="pct"/>
          </w:tcPr>
          <w:p w14:paraId="0AE5E56A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9ED273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Bakalarska</w:t>
            </w:r>
          </w:p>
          <w:p w14:paraId="57FC4F6E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801E02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0BED8C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A4DDE4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E138FC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CBC9D77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F19FB8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89263D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8CEE8B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A8120E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C96878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B9A514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FEAFCF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AB4CDF" w14:textId="77777777" w:rsidR="00D64D26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y matematyczne</w:t>
      </w:r>
    </w:p>
    <w:p w14:paraId="31B0FB74" w14:textId="77777777" w:rsidR="00D64D26" w:rsidRPr="0063682D" w:rsidRDefault="00D64D26" w:rsidP="00D64D26">
      <w:pPr>
        <w:tabs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807"/>
        <w:gridCol w:w="1399"/>
        <w:gridCol w:w="1615"/>
        <w:gridCol w:w="47"/>
        <w:gridCol w:w="1733"/>
      </w:tblGrid>
      <w:tr w:rsidR="00D64D26" w:rsidRPr="0063682D" w14:paraId="7092B0FD" w14:textId="77777777" w:rsidTr="003A787F">
        <w:trPr>
          <w:trHeight w:val="785"/>
        </w:trPr>
        <w:tc>
          <w:tcPr>
            <w:tcW w:w="1336" w:type="pct"/>
          </w:tcPr>
          <w:p w14:paraId="6DAB4EF4" w14:textId="77777777" w:rsidR="00D64D26" w:rsidRPr="0063682D" w:rsidRDefault="00D64D26" w:rsidP="003A787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konkursu/Organizator</w:t>
            </w:r>
          </w:p>
        </w:tc>
        <w:tc>
          <w:tcPr>
            <w:tcW w:w="981" w:type="pct"/>
          </w:tcPr>
          <w:p w14:paraId="6000E139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miejsko-powiatowy</w:t>
            </w:r>
          </w:p>
          <w:p w14:paraId="1CCD27D8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ędzyszkolny)</w:t>
            </w:r>
          </w:p>
        </w:tc>
        <w:tc>
          <w:tcPr>
            <w:tcW w:w="799" w:type="pct"/>
          </w:tcPr>
          <w:p w14:paraId="057E3EAC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wojewódzki</w:t>
            </w:r>
          </w:p>
        </w:tc>
        <w:tc>
          <w:tcPr>
            <w:tcW w:w="918" w:type="pct"/>
          </w:tcPr>
          <w:p w14:paraId="5736FE9C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ogólnopolski</w:t>
            </w:r>
          </w:p>
        </w:tc>
        <w:tc>
          <w:tcPr>
            <w:tcW w:w="967" w:type="pct"/>
            <w:gridSpan w:val="2"/>
          </w:tcPr>
          <w:p w14:paraId="73D2945D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 przygotowujący</w:t>
            </w:r>
          </w:p>
        </w:tc>
      </w:tr>
      <w:tr w:rsidR="00D64D26" w:rsidRPr="0063682D" w14:paraId="680C024B" w14:textId="77777777" w:rsidTr="003A787F">
        <w:trPr>
          <w:trHeight w:val="734"/>
        </w:trPr>
        <w:tc>
          <w:tcPr>
            <w:tcW w:w="1336" w:type="pct"/>
          </w:tcPr>
          <w:p w14:paraId="469CC7D4" w14:textId="77777777" w:rsidR="00D64D26" w:rsidRPr="00621EF6" w:rsidRDefault="00D64D26" w:rsidP="003A7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1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ki Konkurs Przedmiotowy                                 z Matematyki</w:t>
            </w:r>
          </w:p>
          <w:p w14:paraId="07AAFBD7" w14:textId="77777777" w:rsidR="00D64D26" w:rsidRPr="00621EF6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pct"/>
          </w:tcPr>
          <w:p w14:paraId="458C2931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--</w:t>
            </w:r>
          </w:p>
        </w:tc>
        <w:tc>
          <w:tcPr>
            <w:tcW w:w="799" w:type="pct"/>
          </w:tcPr>
          <w:p w14:paraId="2D151E95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Finalista</w:t>
            </w:r>
          </w:p>
        </w:tc>
        <w:tc>
          <w:tcPr>
            <w:tcW w:w="944" w:type="pct"/>
            <w:gridSpan w:val="2"/>
          </w:tcPr>
          <w:p w14:paraId="1E43158B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</w:t>
            </w:r>
          </w:p>
        </w:tc>
        <w:tc>
          <w:tcPr>
            <w:tcW w:w="940" w:type="pct"/>
          </w:tcPr>
          <w:p w14:paraId="0E9E400E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Marzena Rudzka</w:t>
            </w:r>
          </w:p>
        </w:tc>
      </w:tr>
      <w:tr w:rsidR="00D64D26" w:rsidRPr="0063682D" w14:paraId="790589DB" w14:textId="77777777" w:rsidTr="003A787F">
        <w:trPr>
          <w:trHeight w:val="734"/>
        </w:trPr>
        <w:tc>
          <w:tcPr>
            <w:tcW w:w="1336" w:type="pct"/>
          </w:tcPr>
          <w:p w14:paraId="2FC0F3B4" w14:textId="77777777" w:rsidR="00D64D26" w:rsidRPr="00621EF6" w:rsidRDefault="00D64D26" w:rsidP="003A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owiatowy Konkurs Matematyczny </w:t>
            </w:r>
          </w:p>
          <w:p w14:paraId="18520EEB" w14:textId="77777777" w:rsidR="00D64D26" w:rsidRPr="00621EF6" w:rsidRDefault="00D64D26" w:rsidP="003A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"Arbuz do Kwadratu" </w:t>
            </w:r>
          </w:p>
          <w:p w14:paraId="1F130EA3" w14:textId="77777777" w:rsidR="00D64D26" w:rsidRPr="00621EF6" w:rsidRDefault="00D64D26" w:rsidP="003A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1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rganizator II LO)</w:t>
            </w:r>
          </w:p>
          <w:p w14:paraId="39253EB5" w14:textId="77777777" w:rsidR="00D64D26" w:rsidRPr="00621EF6" w:rsidRDefault="00D64D26" w:rsidP="003A7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1" w:type="pct"/>
          </w:tcPr>
          <w:p w14:paraId="64E38822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eat</w:t>
            </w:r>
          </w:p>
        </w:tc>
        <w:tc>
          <w:tcPr>
            <w:tcW w:w="799" w:type="pct"/>
          </w:tcPr>
          <w:p w14:paraId="07EA6D27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-----------</w:t>
            </w:r>
          </w:p>
        </w:tc>
        <w:tc>
          <w:tcPr>
            <w:tcW w:w="944" w:type="pct"/>
            <w:gridSpan w:val="2"/>
          </w:tcPr>
          <w:p w14:paraId="476A1AC1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940" w:type="pct"/>
          </w:tcPr>
          <w:p w14:paraId="4C9130AF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Marzena Rudzka</w:t>
            </w:r>
          </w:p>
        </w:tc>
      </w:tr>
      <w:tr w:rsidR="00D64D26" w:rsidRPr="0063682D" w14:paraId="667323B4" w14:textId="77777777" w:rsidTr="003A787F">
        <w:trPr>
          <w:trHeight w:val="734"/>
        </w:trPr>
        <w:tc>
          <w:tcPr>
            <w:tcW w:w="1336" w:type="pct"/>
          </w:tcPr>
          <w:p w14:paraId="6486800E" w14:textId="77777777" w:rsidR="00D64D26" w:rsidRPr="00621EF6" w:rsidRDefault="00D64D26" w:rsidP="003A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XVII Powiatowy Konkurs Matematyczny </w:t>
            </w:r>
          </w:p>
          <w:p w14:paraId="16EB8FB3" w14:textId="77777777" w:rsidR="00D64D26" w:rsidRPr="00621EF6" w:rsidRDefault="00D64D26" w:rsidP="003A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1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rganizator I LO)</w:t>
            </w:r>
          </w:p>
          <w:p w14:paraId="65F48E1B" w14:textId="77777777" w:rsidR="00D64D26" w:rsidRPr="00621EF6" w:rsidRDefault="00D64D26" w:rsidP="003A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1" w:type="pct"/>
          </w:tcPr>
          <w:p w14:paraId="71FC97F8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eat</w:t>
            </w:r>
          </w:p>
        </w:tc>
        <w:tc>
          <w:tcPr>
            <w:tcW w:w="799" w:type="pct"/>
          </w:tcPr>
          <w:p w14:paraId="025EF018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----------</w:t>
            </w:r>
          </w:p>
        </w:tc>
        <w:tc>
          <w:tcPr>
            <w:tcW w:w="944" w:type="pct"/>
            <w:gridSpan w:val="2"/>
          </w:tcPr>
          <w:p w14:paraId="0F2D8AE2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-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</w:t>
            </w: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940" w:type="pct"/>
          </w:tcPr>
          <w:p w14:paraId="6135C27D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Marzena Rudzka</w:t>
            </w:r>
          </w:p>
        </w:tc>
      </w:tr>
      <w:tr w:rsidR="00D64D26" w:rsidRPr="0063682D" w14:paraId="3218E5DE" w14:textId="77777777" w:rsidTr="003A787F">
        <w:trPr>
          <w:trHeight w:val="734"/>
        </w:trPr>
        <w:tc>
          <w:tcPr>
            <w:tcW w:w="1336" w:type="pct"/>
          </w:tcPr>
          <w:p w14:paraId="6A2D989D" w14:textId="77777777" w:rsidR="00D64D26" w:rsidRPr="00621EF6" w:rsidRDefault="00D64D26" w:rsidP="003A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III Powiatowy Turniej Matematyczny </w:t>
            </w:r>
          </w:p>
          <w:p w14:paraId="7244B246" w14:textId="77777777" w:rsidR="00D64D26" w:rsidRPr="00621EF6" w:rsidRDefault="00D64D26" w:rsidP="003A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E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TUR 2022</w:t>
            </w:r>
          </w:p>
        </w:tc>
        <w:tc>
          <w:tcPr>
            <w:tcW w:w="981" w:type="pct"/>
          </w:tcPr>
          <w:p w14:paraId="50780F34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miejsce</w:t>
            </w:r>
          </w:p>
        </w:tc>
        <w:tc>
          <w:tcPr>
            <w:tcW w:w="799" w:type="pct"/>
          </w:tcPr>
          <w:p w14:paraId="28EC2DC3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---------</w:t>
            </w:r>
          </w:p>
        </w:tc>
        <w:tc>
          <w:tcPr>
            <w:tcW w:w="944" w:type="pct"/>
            <w:gridSpan w:val="2"/>
          </w:tcPr>
          <w:p w14:paraId="07A44C96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--------</w:t>
            </w:r>
          </w:p>
        </w:tc>
        <w:tc>
          <w:tcPr>
            <w:tcW w:w="940" w:type="pct"/>
          </w:tcPr>
          <w:p w14:paraId="451AD98E" w14:textId="77777777" w:rsidR="00D64D26" w:rsidRPr="0063682D" w:rsidRDefault="00D64D26" w:rsidP="003A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Marzena Rudzka</w:t>
            </w:r>
          </w:p>
        </w:tc>
      </w:tr>
    </w:tbl>
    <w:p w14:paraId="003741DB" w14:textId="77777777" w:rsidR="00D64D26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E6179E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24F6EC" w14:textId="77777777" w:rsidR="00D64D26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8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y językowe - Język angielski</w:t>
      </w:r>
    </w:p>
    <w:p w14:paraId="15217A87" w14:textId="77777777" w:rsidR="00D64D26" w:rsidRPr="0063682D" w:rsidRDefault="00D64D26" w:rsidP="00D64D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80" w:rightFromText="180" w:vertAnchor="text" w:tblpY="1"/>
        <w:tblOverlap w:val="never"/>
        <w:tblW w:w="4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59"/>
        <w:gridCol w:w="1748"/>
        <w:gridCol w:w="14"/>
        <w:gridCol w:w="1420"/>
        <w:gridCol w:w="88"/>
        <w:gridCol w:w="1692"/>
      </w:tblGrid>
      <w:tr w:rsidR="00D64D26" w:rsidRPr="0063682D" w14:paraId="4EBE32D8" w14:textId="77777777" w:rsidTr="003A787F">
        <w:trPr>
          <w:trHeight w:val="785"/>
        </w:trPr>
        <w:tc>
          <w:tcPr>
            <w:tcW w:w="1639" w:type="pct"/>
          </w:tcPr>
          <w:p w14:paraId="406648C3" w14:textId="77777777" w:rsidR="00D64D26" w:rsidRPr="0063682D" w:rsidRDefault="00D64D26" w:rsidP="003A787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konkursu/Organizator</w:t>
            </w:r>
          </w:p>
        </w:tc>
        <w:tc>
          <w:tcPr>
            <w:tcW w:w="1204" w:type="pct"/>
            <w:gridSpan w:val="2"/>
          </w:tcPr>
          <w:p w14:paraId="2F0231C4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miejsko-powiatowy</w:t>
            </w:r>
          </w:p>
          <w:p w14:paraId="023BE647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ędzyszkolny)</w:t>
            </w:r>
          </w:p>
        </w:tc>
        <w:tc>
          <w:tcPr>
            <w:tcW w:w="971" w:type="pct"/>
            <w:gridSpan w:val="2"/>
          </w:tcPr>
          <w:p w14:paraId="4EFDDC80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tap ogólnopolski</w:t>
            </w:r>
          </w:p>
        </w:tc>
        <w:tc>
          <w:tcPr>
            <w:tcW w:w="1186" w:type="pct"/>
            <w:gridSpan w:val="2"/>
          </w:tcPr>
          <w:p w14:paraId="7C0108DE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 przygotowujący</w:t>
            </w:r>
          </w:p>
        </w:tc>
      </w:tr>
      <w:tr w:rsidR="00D64D26" w:rsidRPr="0063682D" w14:paraId="2B937948" w14:textId="77777777" w:rsidTr="003A787F">
        <w:trPr>
          <w:trHeight w:val="691"/>
        </w:trPr>
        <w:tc>
          <w:tcPr>
            <w:tcW w:w="1678" w:type="pct"/>
            <w:gridSpan w:val="2"/>
          </w:tcPr>
          <w:p w14:paraId="71B16E98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 Konkurs Plastyczno-Językowy „Dwujęzykowy słownik obrazkowy w językach niemieckim i angielskim”</w:t>
            </w:r>
          </w:p>
          <w:p w14:paraId="3EECAD29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4" w:type="pct"/>
            <w:gridSpan w:val="2"/>
          </w:tcPr>
          <w:p w14:paraId="18BBE61F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miejsce</w:t>
            </w:r>
          </w:p>
        </w:tc>
        <w:tc>
          <w:tcPr>
            <w:tcW w:w="1020" w:type="pct"/>
            <w:gridSpan w:val="2"/>
          </w:tcPr>
          <w:p w14:paraId="7B780023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</w:t>
            </w:r>
          </w:p>
        </w:tc>
        <w:tc>
          <w:tcPr>
            <w:tcW w:w="1128" w:type="pct"/>
          </w:tcPr>
          <w:p w14:paraId="45AA267E" w14:textId="77777777" w:rsidR="00D64D26" w:rsidRPr="0063682D" w:rsidRDefault="00D64D26" w:rsidP="003A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Życzyńska</w:t>
            </w:r>
          </w:p>
        </w:tc>
      </w:tr>
    </w:tbl>
    <w:p w14:paraId="2C647F92" w14:textId="77777777" w:rsidR="007E6C28" w:rsidRDefault="007E6C28"/>
    <w:sectPr w:rsidR="007E6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28"/>
    <w:rsid w:val="007E6C28"/>
    <w:rsid w:val="00D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638"/>
  <w15:chartTrackingRefBased/>
  <w15:docId w15:val="{251DC73F-13A2-4EB2-B4A5-790A6459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D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9A25-9D3B-4AA7-8414-E40FF032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ymczak</dc:creator>
  <cp:keywords/>
  <dc:description/>
  <cp:lastModifiedBy>Jacek Szymczak</cp:lastModifiedBy>
  <cp:revision>2</cp:revision>
  <dcterms:created xsi:type="dcterms:W3CDTF">2023-02-14T18:50:00Z</dcterms:created>
  <dcterms:modified xsi:type="dcterms:W3CDTF">2023-02-14T18:51:00Z</dcterms:modified>
</cp:coreProperties>
</file>